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38" w:rsidRPr="00947C06" w:rsidRDefault="00E11138" w:rsidP="00E11138">
      <w:pPr>
        <w:ind w:left="5812" w:firstLine="709"/>
        <w:jc w:val="both"/>
      </w:pPr>
      <w:r>
        <w:t xml:space="preserve">Приложение № </w:t>
      </w:r>
      <w:r w:rsidRPr="00B01971">
        <w:t>3</w:t>
      </w:r>
      <w:r w:rsidRPr="00947C06">
        <w:t xml:space="preserve">                                                             </w:t>
      </w:r>
    </w:p>
    <w:p w:rsidR="00E11138" w:rsidRPr="00947C06" w:rsidRDefault="00E11138" w:rsidP="00E11138">
      <w:pPr>
        <w:ind w:left="5812" w:firstLine="709"/>
        <w:jc w:val="both"/>
      </w:pPr>
      <w:r w:rsidRPr="00947C06">
        <w:t>к постановлению главного управления</w:t>
      </w:r>
    </w:p>
    <w:p w:rsidR="00E11138" w:rsidRPr="00947C06" w:rsidRDefault="00E11138" w:rsidP="00E11138">
      <w:pPr>
        <w:ind w:left="5812" w:firstLine="709"/>
        <w:jc w:val="both"/>
      </w:pPr>
      <w:r w:rsidRPr="00947C06">
        <w:t>архитектуры и градостроительства</w:t>
      </w:r>
    </w:p>
    <w:p w:rsidR="00E11138" w:rsidRPr="00947C06" w:rsidRDefault="00E11138" w:rsidP="00E11138">
      <w:pPr>
        <w:ind w:left="5812" w:firstLine="709"/>
        <w:jc w:val="both"/>
      </w:pPr>
      <w:r w:rsidRPr="00947C06">
        <w:t>Рязанской области</w:t>
      </w:r>
    </w:p>
    <w:p w:rsidR="00B01971" w:rsidRDefault="00B01971" w:rsidP="00B01971">
      <w:pPr>
        <w:ind w:left="6521"/>
        <w:jc w:val="both"/>
      </w:pPr>
      <w:bookmarkStart w:id="0" w:name="_GoBack"/>
      <w:bookmarkEnd w:id="0"/>
      <w:r>
        <w:rPr>
          <w:sz w:val="24"/>
          <w:szCs w:val="24"/>
        </w:rPr>
        <w:t>от 04 декабря 2025 г. № 1059-п</w:t>
      </w:r>
    </w:p>
    <w:p w:rsidR="00E11138" w:rsidRDefault="00E11138" w:rsidP="00E11138">
      <w:pPr>
        <w:ind w:left="5812" w:firstLine="709"/>
        <w:jc w:val="both"/>
      </w:pPr>
    </w:p>
    <w:p w:rsidR="00EC2E4D" w:rsidRPr="00B01971" w:rsidRDefault="00EC2E4D">
      <w:pPr>
        <w:spacing w:before="9"/>
        <w:rPr>
          <w:sz w:val="14"/>
        </w:rPr>
      </w:pPr>
    </w:p>
    <w:p w:rsidR="00E11138" w:rsidRPr="00B01971" w:rsidRDefault="00E11138">
      <w:pPr>
        <w:spacing w:before="9"/>
        <w:rPr>
          <w:sz w:val="14"/>
        </w:rPr>
      </w:pPr>
    </w:p>
    <w:p w:rsidR="00E11138" w:rsidRPr="00B01971" w:rsidRDefault="00E11138">
      <w:pPr>
        <w:spacing w:before="9"/>
        <w:rPr>
          <w:sz w:val="14"/>
        </w:rPr>
      </w:pPr>
    </w:p>
    <w:p w:rsidR="00E11138" w:rsidRPr="00B01971" w:rsidRDefault="00E11138">
      <w:pPr>
        <w:spacing w:before="9"/>
        <w:rPr>
          <w:sz w:val="14"/>
        </w:rPr>
      </w:pPr>
    </w:p>
    <w:p w:rsidR="00E11138" w:rsidRPr="00B01971" w:rsidRDefault="00E11138">
      <w:pPr>
        <w:spacing w:before="9"/>
        <w:rPr>
          <w:sz w:val="14"/>
        </w:rPr>
      </w:pPr>
    </w:p>
    <w:p w:rsidR="00E11138" w:rsidRPr="00B01971" w:rsidRDefault="00E11138">
      <w:pPr>
        <w:spacing w:before="9"/>
        <w:rPr>
          <w:sz w:val="14"/>
        </w:rPr>
      </w:pPr>
    </w:p>
    <w:p w:rsidR="00E11138" w:rsidRPr="00B01971" w:rsidRDefault="00E11138">
      <w:pPr>
        <w:spacing w:before="9"/>
        <w:rPr>
          <w:sz w:val="14"/>
        </w:rPr>
      </w:pPr>
    </w:p>
    <w:p w:rsidR="00E11138" w:rsidRPr="00B01971" w:rsidRDefault="00E11138">
      <w:pPr>
        <w:spacing w:before="9"/>
        <w:rPr>
          <w:sz w:val="14"/>
        </w:rPr>
      </w:pPr>
    </w:p>
    <w:p w:rsidR="00EC2E4D" w:rsidRDefault="006E1ED0">
      <w:pPr>
        <w:spacing w:before="90"/>
        <w:ind w:left="1379" w:right="1392"/>
        <w:jc w:val="center"/>
        <w:rPr>
          <w:sz w:val="28"/>
        </w:rPr>
      </w:pPr>
      <w:r>
        <w:rPr>
          <w:spacing w:val="-1"/>
          <w:sz w:val="28"/>
        </w:rPr>
        <w:t>ГРАФ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ОПИСАНИЕ</w:t>
      </w:r>
    </w:p>
    <w:p w:rsidR="00EC2E4D" w:rsidRDefault="006E1ED0">
      <w:pPr>
        <w:pStyle w:val="a3"/>
        <w:spacing w:before="27" w:line="264" w:lineRule="auto"/>
        <w:ind w:left="3369" w:right="1593" w:hanging="1796"/>
      </w:pPr>
      <w:r>
        <w:t>местоположения границ населенных пунктов, территориальных зон,</w:t>
      </w:r>
      <w:r>
        <w:rPr>
          <w:spacing w:val="-57"/>
        </w:rPr>
        <w:t xml:space="preserve"> </w:t>
      </w:r>
      <w:r>
        <w:t>особо</w:t>
      </w:r>
      <w:r>
        <w:rPr>
          <w:spacing w:val="-1"/>
        </w:rPr>
        <w:t xml:space="preserve"> </w:t>
      </w:r>
      <w:r>
        <w:t>охраняемых</w:t>
      </w:r>
      <w:r>
        <w:rPr>
          <w:spacing w:val="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,</w:t>
      </w:r>
    </w:p>
    <w:p w:rsidR="00EC2E4D" w:rsidRDefault="006E1ED0">
      <w:pPr>
        <w:pStyle w:val="a3"/>
        <w:spacing w:before="3"/>
        <w:ind w:left="2668"/>
      </w:pPr>
      <w:r>
        <w:t>зон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территории</w:t>
      </w:r>
    </w:p>
    <w:p w:rsidR="00EC2E4D" w:rsidRDefault="00EC2E4D">
      <w:pPr>
        <w:spacing w:before="7"/>
        <w:rPr>
          <w:sz w:val="32"/>
        </w:rPr>
      </w:pPr>
    </w:p>
    <w:p w:rsidR="00EC2E4D" w:rsidRDefault="006E1ED0">
      <w:pPr>
        <w:ind w:left="2538"/>
        <w:rPr>
          <w:i/>
          <w:sz w:val="28"/>
        </w:rPr>
      </w:pPr>
      <w:r>
        <w:rPr>
          <w:i/>
          <w:sz w:val="28"/>
          <w:u w:val="single"/>
        </w:rPr>
        <w:t>3.4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Зона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транспортной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нфраструктуры</w:t>
      </w:r>
    </w:p>
    <w:p w:rsidR="00EC2E4D" w:rsidRDefault="00EC2E4D">
      <w:pPr>
        <w:spacing w:before="2"/>
        <w:rPr>
          <w:i/>
          <w:sz w:val="18"/>
        </w:rPr>
      </w:pPr>
    </w:p>
    <w:p w:rsidR="00EC2E4D" w:rsidRDefault="006E1ED0">
      <w:pPr>
        <w:spacing w:before="91"/>
        <w:ind w:left="1379" w:right="1730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опо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границ,</w:t>
      </w:r>
      <w:r>
        <w:rPr>
          <w:spacing w:val="-6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7"/>
          <w:sz w:val="20"/>
        </w:rPr>
        <w:t xml:space="preserve"> </w:t>
      </w:r>
      <w:r>
        <w:rPr>
          <w:sz w:val="20"/>
        </w:rPr>
        <w:t>описано</w:t>
      </w:r>
      <w:r>
        <w:rPr>
          <w:spacing w:val="-6"/>
          <w:sz w:val="20"/>
        </w:rPr>
        <w:t xml:space="preserve"> </w:t>
      </w:r>
      <w:r>
        <w:rPr>
          <w:sz w:val="20"/>
        </w:rPr>
        <w:t>(далее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9"/>
          <w:sz w:val="20"/>
        </w:rPr>
        <w:t xml:space="preserve"> </w:t>
      </w:r>
      <w:r>
        <w:rPr>
          <w:sz w:val="20"/>
        </w:rPr>
        <w:t>объект)</w:t>
      </w:r>
      <w:proofErr w:type="gramEnd"/>
    </w:p>
    <w:p w:rsidR="00EC2E4D" w:rsidRDefault="00EC2E4D">
      <w:pPr>
        <w:spacing w:before="5"/>
        <w:rPr>
          <w:sz w:val="24"/>
        </w:rPr>
      </w:pPr>
    </w:p>
    <w:p w:rsidR="00EC2E4D" w:rsidRDefault="006E1ED0">
      <w:pPr>
        <w:ind w:left="1379" w:right="1390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:rsidR="00EC2E4D" w:rsidRDefault="00EC2E4D">
      <w:pPr>
        <w:spacing w:before="3"/>
        <w:rPr>
          <w:sz w:val="7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27"/>
        <w:gridCol w:w="5632"/>
      </w:tblGrid>
      <w:tr w:rsidR="00EC2E4D">
        <w:trPr>
          <w:trHeight w:val="385"/>
        </w:trPr>
        <w:tc>
          <w:tcPr>
            <w:tcW w:w="9936" w:type="dxa"/>
            <w:gridSpan w:val="3"/>
          </w:tcPr>
          <w:p w:rsidR="00EC2E4D" w:rsidRDefault="006E1ED0">
            <w:pPr>
              <w:pStyle w:val="TableParagraph"/>
              <w:spacing w:before="34"/>
              <w:ind w:left="3889" w:right="385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EC2E4D">
        <w:trPr>
          <w:trHeight w:val="385"/>
        </w:trPr>
        <w:tc>
          <w:tcPr>
            <w:tcW w:w="9936" w:type="dxa"/>
            <w:gridSpan w:val="3"/>
          </w:tcPr>
          <w:p w:rsidR="00EC2E4D" w:rsidRDefault="00EC2E4D">
            <w:pPr>
              <w:pStyle w:val="TableParagraph"/>
              <w:spacing w:before="0"/>
              <w:ind w:left="0"/>
              <w:jc w:val="left"/>
            </w:pPr>
          </w:p>
        </w:tc>
      </w:tr>
      <w:tr w:rsidR="00EC2E4D">
        <w:trPr>
          <w:trHeight w:val="383"/>
        </w:trPr>
        <w:tc>
          <w:tcPr>
            <w:tcW w:w="677" w:type="dxa"/>
          </w:tcPr>
          <w:p w:rsidR="00EC2E4D" w:rsidRDefault="006E1ED0">
            <w:pPr>
              <w:pStyle w:val="TableParagraph"/>
              <w:spacing w:before="56"/>
              <w:ind w:left="47" w:right="7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27" w:type="dxa"/>
          </w:tcPr>
          <w:p w:rsidR="00EC2E4D" w:rsidRDefault="006E1ED0">
            <w:pPr>
              <w:pStyle w:val="TableParagraph"/>
              <w:spacing w:before="56"/>
              <w:ind w:left="659"/>
              <w:jc w:val="left"/>
            </w:pPr>
            <w:r>
              <w:t>Характеристики</w:t>
            </w:r>
            <w:r>
              <w:rPr>
                <w:spacing w:val="-1"/>
              </w:rPr>
              <w:t xml:space="preserve"> </w:t>
            </w:r>
            <w:r>
              <w:t>объекта</w:t>
            </w:r>
          </w:p>
        </w:tc>
        <w:tc>
          <w:tcPr>
            <w:tcW w:w="5632" w:type="dxa"/>
          </w:tcPr>
          <w:p w:rsidR="00EC2E4D" w:rsidRDefault="006E1ED0">
            <w:pPr>
              <w:pStyle w:val="TableParagraph"/>
              <w:spacing w:before="56"/>
              <w:ind w:left="1653"/>
              <w:jc w:val="left"/>
            </w:pP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характеристик</w:t>
            </w:r>
          </w:p>
        </w:tc>
      </w:tr>
      <w:tr w:rsidR="00EC2E4D">
        <w:trPr>
          <w:trHeight w:val="385"/>
        </w:trPr>
        <w:tc>
          <w:tcPr>
            <w:tcW w:w="677" w:type="dxa"/>
          </w:tcPr>
          <w:p w:rsidR="00EC2E4D" w:rsidRDefault="006E1ED0">
            <w:pPr>
              <w:pStyle w:val="TableParagraph"/>
              <w:spacing w:before="58"/>
              <w:ind w:left="38"/>
            </w:pPr>
            <w:r>
              <w:t>1</w:t>
            </w:r>
          </w:p>
        </w:tc>
        <w:tc>
          <w:tcPr>
            <w:tcW w:w="3627" w:type="dxa"/>
          </w:tcPr>
          <w:p w:rsidR="00EC2E4D" w:rsidRDefault="006E1ED0">
            <w:pPr>
              <w:pStyle w:val="TableParagraph"/>
              <w:spacing w:before="58"/>
              <w:ind w:left="40"/>
            </w:pPr>
            <w:r>
              <w:t>2</w:t>
            </w:r>
          </w:p>
        </w:tc>
        <w:tc>
          <w:tcPr>
            <w:tcW w:w="5632" w:type="dxa"/>
          </w:tcPr>
          <w:p w:rsidR="00EC2E4D" w:rsidRDefault="006E1ED0">
            <w:pPr>
              <w:pStyle w:val="TableParagraph"/>
              <w:spacing w:before="58"/>
              <w:ind w:left="43"/>
            </w:pPr>
            <w:r>
              <w:t>3</w:t>
            </w:r>
          </w:p>
        </w:tc>
      </w:tr>
      <w:tr w:rsidR="00EC2E4D">
        <w:trPr>
          <w:trHeight w:val="560"/>
        </w:trPr>
        <w:tc>
          <w:tcPr>
            <w:tcW w:w="677" w:type="dxa"/>
          </w:tcPr>
          <w:p w:rsidR="00EC2E4D" w:rsidRDefault="006E1ED0">
            <w:pPr>
              <w:pStyle w:val="TableParagraph"/>
              <w:spacing w:before="144"/>
              <w:ind w:left="38"/>
            </w:pPr>
            <w:r>
              <w:t>1</w:t>
            </w:r>
          </w:p>
        </w:tc>
        <w:tc>
          <w:tcPr>
            <w:tcW w:w="3627" w:type="dxa"/>
          </w:tcPr>
          <w:p w:rsidR="00EC2E4D" w:rsidRDefault="006E1ED0">
            <w:pPr>
              <w:pStyle w:val="TableParagraph"/>
              <w:spacing w:before="144"/>
              <w:ind w:left="47"/>
              <w:jc w:val="left"/>
            </w:pPr>
            <w:r>
              <w:t>Местоположение</w:t>
            </w:r>
            <w:r>
              <w:rPr>
                <w:spacing w:val="1"/>
              </w:rPr>
              <w:t xml:space="preserve"> </w:t>
            </w:r>
            <w:r>
              <w:t>объекта</w:t>
            </w:r>
          </w:p>
        </w:tc>
        <w:tc>
          <w:tcPr>
            <w:tcW w:w="5632" w:type="dxa"/>
          </w:tcPr>
          <w:p w:rsidR="00EC2E4D" w:rsidRDefault="006E1ED0">
            <w:pPr>
              <w:pStyle w:val="TableParagraph"/>
              <w:spacing w:before="5"/>
              <w:ind w:left="47"/>
              <w:jc w:val="left"/>
              <w:rPr>
                <w:i/>
              </w:rPr>
            </w:pPr>
            <w:r>
              <w:rPr>
                <w:i/>
              </w:rPr>
              <w:t>Российска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едерация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язанск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ласть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-н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Спасский,</w:t>
            </w:r>
          </w:p>
          <w:p w:rsidR="00EC2E4D" w:rsidRDefault="006E1ED0">
            <w:pPr>
              <w:pStyle w:val="TableParagraph"/>
              <w:spacing w:before="30" w:line="252" w:lineRule="exact"/>
              <w:ind w:left="47"/>
              <w:jc w:val="left"/>
              <w:rPr>
                <w:i/>
              </w:rPr>
            </w:pPr>
            <w:r>
              <w:rPr>
                <w:i/>
              </w:rPr>
              <w:t>с/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Кирицкое</w:t>
            </w:r>
            <w:proofErr w:type="spellEnd"/>
          </w:p>
        </w:tc>
      </w:tr>
      <w:tr w:rsidR="00EC2E4D">
        <w:trPr>
          <w:trHeight w:val="851"/>
        </w:trPr>
        <w:tc>
          <w:tcPr>
            <w:tcW w:w="677" w:type="dxa"/>
          </w:tcPr>
          <w:p w:rsidR="00EC2E4D" w:rsidRDefault="00EC2E4D">
            <w:pPr>
              <w:pStyle w:val="TableParagraph"/>
              <w:spacing w:before="1"/>
              <w:ind w:left="0"/>
              <w:jc w:val="left"/>
              <w:rPr>
                <w:sz w:val="25"/>
              </w:rPr>
            </w:pPr>
          </w:p>
          <w:p w:rsidR="00EC2E4D" w:rsidRDefault="006E1ED0">
            <w:pPr>
              <w:pStyle w:val="TableParagraph"/>
              <w:spacing w:before="0"/>
              <w:ind w:left="38"/>
            </w:pPr>
            <w:r>
              <w:t>2</w:t>
            </w:r>
          </w:p>
        </w:tc>
        <w:tc>
          <w:tcPr>
            <w:tcW w:w="3627" w:type="dxa"/>
          </w:tcPr>
          <w:p w:rsidR="00EC2E4D" w:rsidRDefault="006E1ED0">
            <w:pPr>
              <w:pStyle w:val="TableParagraph"/>
              <w:spacing w:before="15"/>
              <w:ind w:left="47"/>
              <w:jc w:val="left"/>
            </w:pPr>
            <w:r>
              <w:t>Площадь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  <w:r>
              <w:rPr>
                <w:spacing w:val="-1"/>
              </w:rPr>
              <w:t xml:space="preserve"> </w:t>
            </w:r>
            <w:r>
              <w:t>± величина</w:t>
            </w:r>
          </w:p>
          <w:p w:rsidR="00EC2E4D" w:rsidRDefault="006E1ED0">
            <w:pPr>
              <w:pStyle w:val="TableParagraph"/>
              <w:spacing w:before="0" w:line="280" w:lineRule="atLeast"/>
              <w:ind w:left="47" w:right="172"/>
              <w:jc w:val="left"/>
            </w:pPr>
            <w:r>
              <w:t>погрешности определения площади</w:t>
            </w:r>
            <w:r>
              <w:rPr>
                <w:spacing w:val="-52"/>
              </w:rPr>
              <w:t xml:space="preserve"> </w:t>
            </w:r>
            <w:r>
              <w:t>(P</w:t>
            </w:r>
            <w:r>
              <w:rPr>
                <w:spacing w:val="-4"/>
              </w:rPr>
              <w:t xml:space="preserve"> </w:t>
            </w:r>
            <w:r>
              <w:t>±</w:t>
            </w:r>
            <w:r>
              <w:rPr>
                <w:spacing w:val="1"/>
              </w:rPr>
              <w:t xml:space="preserve"> </w:t>
            </w:r>
            <w:r>
              <w:t>Дельта P)</w:t>
            </w:r>
          </w:p>
        </w:tc>
        <w:tc>
          <w:tcPr>
            <w:tcW w:w="5632" w:type="dxa"/>
          </w:tcPr>
          <w:p w:rsidR="00EC2E4D" w:rsidRDefault="00EC2E4D">
            <w:pPr>
              <w:pStyle w:val="TableParagraph"/>
              <w:spacing w:before="1"/>
              <w:ind w:left="0"/>
              <w:jc w:val="left"/>
              <w:rPr>
                <w:sz w:val="25"/>
              </w:rPr>
            </w:pPr>
          </w:p>
          <w:p w:rsidR="00EC2E4D" w:rsidRDefault="006E1ED0">
            <w:pPr>
              <w:pStyle w:val="TableParagraph"/>
              <w:spacing w:before="0"/>
              <w:ind w:left="47"/>
              <w:jc w:val="left"/>
              <w:rPr>
                <w:i/>
              </w:rPr>
            </w:pPr>
            <w:r>
              <w:rPr>
                <w:i/>
              </w:rPr>
              <w:t>1889395кв.м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±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1577кв.м.</w:t>
            </w:r>
          </w:p>
        </w:tc>
      </w:tr>
      <w:tr w:rsidR="00EC2E4D">
        <w:trPr>
          <w:trHeight w:val="851"/>
        </w:trPr>
        <w:tc>
          <w:tcPr>
            <w:tcW w:w="677" w:type="dxa"/>
          </w:tcPr>
          <w:p w:rsidR="00EC2E4D" w:rsidRDefault="00EC2E4D">
            <w:pPr>
              <w:pStyle w:val="TableParagraph"/>
              <w:spacing w:before="1"/>
              <w:ind w:left="0"/>
              <w:jc w:val="left"/>
              <w:rPr>
                <w:sz w:val="25"/>
              </w:rPr>
            </w:pPr>
          </w:p>
          <w:p w:rsidR="00EC2E4D" w:rsidRDefault="006E1ED0">
            <w:pPr>
              <w:pStyle w:val="TableParagraph"/>
              <w:spacing w:before="0"/>
              <w:ind w:left="38"/>
            </w:pPr>
            <w:r>
              <w:t>3</w:t>
            </w:r>
          </w:p>
        </w:tc>
        <w:tc>
          <w:tcPr>
            <w:tcW w:w="3627" w:type="dxa"/>
          </w:tcPr>
          <w:p w:rsidR="00EC2E4D" w:rsidRDefault="00EC2E4D">
            <w:pPr>
              <w:pStyle w:val="TableParagraph"/>
              <w:spacing w:before="1"/>
              <w:ind w:left="0"/>
              <w:jc w:val="left"/>
              <w:rPr>
                <w:sz w:val="25"/>
              </w:rPr>
            </w:pPr>
          </w:p>
          <w:p w:rsidR="00EC2E4D" w:rsidRDefault="006E1ED0">
            <w:pPr>
              <w:pStyle w:val="TableParagraph"/>
              <w:spacing w:before="0"/>
              <w:ind w:left="47"/>
              <w:jc w:val="left"/>
            </w:pPr>
            <w:r>
              <w:t>Иные</w:t>
            </w:r>
            <w:r>
              <w:rPr>
                <w:spacing w:val="-2"/>
              </w:rPr>
              <w:t xml:space="preserve"> </w:t>
            </w:r>
            <w:r>
              <w:t>характеристики</w:t>
            </w:r>
            <w:r>
              <w:rPr>
                <w:spacing w:val="-2"/>
              </w:rPr>
              <w:t xml:space="preserve"> </w:t>
            </w:r>
            <w:r>
              <w:t>объекта</w:t>
            </w:r>
          </w:p>
        </w:tc>
        <w:tc>
          <w:tcPr>
            <w:tcW w:w="5632" w:type="dxa"/>
          </w:tcPr>
          <w:p w:rsidR="00EC2E4D" w:rsidRDefault="006E1ED0">
            <w:pPr>
              <w:pStyle w:val="TableParagraph"/>
              <w:spacing w:before="147" w:line="264" w:lineRule="auto"/>
              <w:ind w:left="47" w:right="538"/>
              <w:jc w:val="left"/>
              <w:rPr>
                <w:i/>
              </w:rPr>
            </w:pPr>
            <w:r>
              <w:rPr>
                <w:i/>
              </w:rPr>
              <w:t>Вид объекта реестра границ: Территориальная зон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еестровы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омер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62:20-7.208</w:t>
            </w:r>
          </w:p>
        </w:tc>
      </w:tr>
    </w:tbl>
    <w:p w:rsidR="00EC2E4D" w:rsidRDefault="00EC2E4D">
      <w:pPr>
        <w:spacing w:line="264" w:lineRule="auto"/>
        <w:sectPr w:rsidR="00EC2E4D" w:rsidSect="00E11138">
          <w:headerReference w:type="default" r:id="rId8"/>
          <w:type w:val="continuous"/>
          <w:pgSz w:w="11920" w:h="16860"/>
          <w:pgMar w:top="520" w:right="400" w:bottom="280" w:left="1300" w:header="200" w:footer="720" w:gutter="0"/>
          <w:pgNumType w:start="1"/>
          <w:cols w:space="720"/>
          <w:titlePg/>
          <w:docGrid w:linePitch="299"/>
        </w:sectPr>
      </w:pPr>
    </w:p>
    <w:p w:rsidR="00EC2E4D" w:rsidRDefault="00EC2E4D">
      <w:pPr>
        <w:spacing w:before="2"/>
        <w:rPr>
          <w:sz w:val="14"/>
        </w:rPr>
      </w:pPr>
    </w:p>
    <w:p w:rsidR="00EC2E4D" w:rsidRDefault="006E1ED0">
      <w:pPr>
        <w:spacing w:before="89"/>
        <w:ind w:left="1379" w:right="1385"/>
        <w:jc w:val="center"/>
        <w:rPr>
          <w:sz w:val="28"/>
        </w:rPr>
      </w:pP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</w:p>
    <w:p w:rsidR="00EC2E4D" w:rsidRDefault="00EC2E4D">
      <w:pPr>
        <w:spacing w:before="3"/>
        <w:rPr>
          <w:sz w:val="7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1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383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tabs>
                <w:tab w:val="left" w:pos="3151"/>
              </w:tabs>
              <w:spacing w:before="46"/>
              <w:ind w:left="45"/>
              <w:jc w:val="left"/>
              <w:rPr>
                <w:i/>
              </w:rPr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Система</w:t>
            </w:r>
            <w:r>
              <w:rPr>
                <w:spacing w:val="-3"/>
              </w:rPr>
              <w:t xml:space="preserve"> </w:t>
            </w:r>
            <w:r>
              <w:t>координат</w:t>
            </w:r>
            <w:r>
              <w:tab/>
            </w:r>
            <w:r>
              <w:rPr>
                <w:i/>
                <w:u w:val="single"/>
              </w:rPr>
              <w:t>МСК-62</w:t>
            </w:r>
          </w:p>
        </w:tc>
      </w:tr>
      <w:tr w:rsidR="00EC2E4D">
        <w:trPr>
          <w:trHeight w:val="385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48"/>
              <w:ind w:left="45"/>
              <w:jc w:val="left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характерных</w:t>
            </w:r>
            <w:r>
              <w:rPr>
                <w:spacing w:val="-1"/>
              </w:rPr>
              <w:t xml:space="preserve"> </w:t>
            </w:r>
            <w:r>
              <w:t>точках границ</w:t>
            </w:r>
            <w:r>
              <w:rPr>
                <w:spacing w:val="-1"/>
              </w:rPr>
              <w:t xml:space="preserve"> </w:t>
            </w:r>
            <w:r>
              <w:t>объекта</w:t>
            </w:r>
          </w:p>
        </w:tc>
      </w:tr>
      <w:tr w:rsidR="00EC2E4D">
        <w:trPr>
          <w:trHeight w:val="978"/>
        </w:trPr>
        <w:tc>
          <w:tcPr>
            <w:tcW w:w="742" w:type="dxa"/>
            <w:vMerge w:val="restart"/>
          </w:tcPr>
          <w:p w:rsidR="00EC2E4D" w:rsidRDefault="00EC2E4D">
            <w:pPr>
              <w:pStyle w:val="TableParagraph"/>
              <w:spacing w:before="2"/>
              <w:ind w:left="0"/>
              <w:jc w:val="left"/>
              <w:rPr>
                <w:sz w:val="25"/>
              </w:rPr>
            </w:pPr>
          </w:p>
          <w:p w:rsidR="00EC2E4D" w:rsidRDefault="006E1ED0">
            <w:pPr>
              <w:pStyle w:val="TableParagraph"/>
              <w:spacing w:before="0" w:line="266" w:lineRule="auto"/>
              <w:ind w:left="45" w:right="6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Обознач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ение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арактер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</w:t>
            </w:r>
          </w:p>
        </w:tc>
        <w:tc>
          <w:tcPr>
            <w:tcW w:w="2369" w:type="dxa"/>
            <w:gridSpan w:val="2"/>
          </w:tcPr>
          <w:p w:rsidR="00EC2E4D" w:rsidRDefault="006E1ED0">
            <w:pPr>
              <w:pStyle w:val="TableParagraph"/>
              <w:spacing w:before="204" w:line="264" w:lineRule="auto"/>
              <w:ind w:left="498" w:right="413" w:hanging="51"/>
              <w:jc w:val="left"/>
            </w:pPr>
            <w:r>
              <w:rPr>
                <w:spacing w:val="-1"/>
              </w:rPr>
              <w:t>Существующие</w:t>
            </w:r>
            <w:r>
              <w:rPr>
                <w:spacing w:val="-52"/>
              </w:rPr>
              <w:t xml:space="preserve"> </w:t>
            </w: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372" w:type="dxa"/>
            <w:gridSpan w:val="2"/>
          </w:tcPr>
          <w:p w:rsidR="00EC2E4D" w:rsidRDefault="006E1ED0">
            <w:pPr>
              <w:pStyle w:val="TableParagraph"/>
              <w:spacing w:before="63" w:line="264" w:lineRule="auto"/>
              <w:ind w:left="498" w:right="482" w:firstLine="98"/>
              <w:jc w:val="both"/>
            </w:pPr>
            <w:r>
              <w:t>Измененные</w:t>
            </w:r>
            <w:r>
              <w:rPr>
                <w:spacing w:val="1"/>
              </w:rPr>
              <w:t xml:space="preserve"> </w:t>
            </w:r>
            <w:r>
              <w:t>(уточненные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ординаты,</w:t>
            </w:r>
            <w:r>
              <w:rPr>
                <w:spacing w:val="-12"/>
              </w:rPr>
              <w:t xml:space="preserve"> </w:t>
            </w:r>
            <w:proofErr w:type="gramStart"/>
            <w:r>
              <w:t>м</w:t>
            </w:r>
            <w:proofErr w:type="gramEnd"/>
          </w:p>
        </w:tc>
        <w:tc>
          <w:tcPr>
            <w:tcW w:w="1910" w:type="dxa"/>
            <w:vMerge w:val="restart"/>
          </w:tcPr>
          <w:p w:rsidR="00EC2E4D" w:rsidRDefault="00EC2E4D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  <w:p w:rsidR="00EC2E4D" w:rsidRDefault="006E1ED0">
            <w:pPr>
              <w:pStyle w:val="TableParagraph"/>
              <w:spacing w:before="142" w:line="264" w:lineRule="auto"/>
              <w:ind w:left="361" w:right="335" w:hanging="2"/>
            </w:pP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  <w:r>
              <w:rPr>
                <w:spacing w:val="-52"/>
              </w:rPr>
              <w:t xml:space="preserve"> </w:t>
            </w:r>
            <w:r>
              <w:t>координат</w:t>
            </w:r>
          </w:p>
          <w:p w:rsidR="00EC2E4D" w:rsidRDefault="006E1ED0">
            <w:pPr>
              <w:pStyle w:val="TableParagraph"/>
              <w:spacing w:before="0"/>
              <w:ind w:left="57" w:right="34"/>
            </w:pPr>
            <w:r>
              <w:t>характерной</w:t>
            </w:r>
            <w:r>
              <w:rPr>
                <w:spacing w:val="-10"/>
              </w:rPr>
              <w:t xml:space="preserve"> </w:t>
            </w:r>
            <w:r>
              <w:t>точки</w:t>
            </w:r>
          </w:p>
        </w:tc>
        <w:tc>
          <w:tcPr>
            <w:tcW w:w="1329" w:type="dxa"/>
            <w:vMerge w:val="restart"/>
          </w:tcPr>
          <w:p w:rsidR="00EC2E4D" w:rsidRDefault="00EC2E4D">
            <w:pPr>
              <w:pStyle w:val="TableParagraph"/>
              <w:spacing w:before="2"/>
              <w:ind w:left="0"/>
              <w:jc w:val="left"/>
              <w:rPr>
                <w:sz w:val="25"/>
              </w:rPr>
            </w:pPr>
          </w:p>
          <w:p w:rsidR="00EC2E4D" w:rsidRDefault="006E1ED0">
            <w:pPr>
              <w:pStyle w:val="TableParagraph"/>
              <w:spacing w:before="0" w:line="266" w:lineRule="auto"/>
              <w:ind w:left="72" w:right="41" w:firstLine="268"/>
              <w:jc w:val="left"/>
              <w:rPr>
                <w:sz w:val="18"/>
              </w:rPr>
            </w:pPr>
            <w:r>
              <w:rPr>
                <w:sz w:val="18"/>
              </w:rPr>
              <w:t>Средня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вадратическа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ешность</w:t>
            </w:r>
          </w:p>
          <w:p w:rsidR="00EC2E4D" w:rsidRDefault="006E1ED0">
            <w:pPr>
              <w:pStyle w:val="TableParagraph"/>
              <w:spacing w:before="0" w:line="266" w:lineRule="auto"/>
              <w:ind w:left="151" w:right="132" w:hanging="5"/>
              <w:rPr>
                <w:sz w:val="18"/>
              </w:rPr>
            </w:pPr>
            <w:r>
              <w:rPr>
                <w:sz w:val="18"/>
              </w:rPr>
              <w:t>поло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t</w:t>
            </w:r>
            <w:proofErr w:type="spellEnd"/>
            <w:proofErr w:type="gramEnd"/>
            <w:r>
              <w:rPr>
                <w:sz w:val="18"/>
              </w:rPr>
              <w:t>)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233" w:type="dxa"/>
            <w:vMerge w:val="restart"/>
          </w:tcPr>
          <w:p w:rsidR="00EC2E4D" w:rsidRDefault="00EC2E4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EC2E4D" w:rsidRDefault="006E1ED0">
            <w:pPr>
              <w:pStyle w:val="TableParagraph"/>
              <w:spacing w:before="172" w:line="266" w:lineRule="auto"/>
              <w:ind w:left="127" w:right="117" w:firstLine="4"/>
              <w:rPr>
                <w:sz w:val="18"/>
              </w:rPr>
            </w:pPr>
            <w:r>
              <w:rPr>
                <w:sz w:val="18"/>
              </w:rPr>
              <w:t>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зна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к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сти</w:t>
            </w:r>
          </w:p>
          <w:p w:rsidR="00EC2E4D" w:rsidRDefault="006E1ED0">
            <w:pPr>
              <w:pStyle w:val="TableParagraph"/>
              <w:spacing w:before="0" w:line="205" w:lineRule="exact"/>
              <w:ind w:left="57" w:right="43"/>
              <w:rPr>
                <w:sz w:val="18"/>
              </w:rPr>
            </w:pPr>
            <w:r>
              <w:rPr>
                <w:spacing w:val="-1"/>
                <w:sz w:val="18"/>
              </w:rPr>
              <w:t>(пр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личии)</w:t>
            </w:r>
          </w:p>
        </w:tc>
      </w:tr>
      <w:tr w:rsidR="00EC2E4D">
        <w:trPr>
          <w:trHeight w:val="968"/>
        </w:trPr>
        <w:tc>
          <w:tcPr>
            <w:tcW w:w="742" w:type="dxa"/>
            <w:vMerge/>
            <w:tcBorders>
              <w:top w:val="nil"/>
            </w:tcBorders>
          </w:tcPr>
          <w:p w:rsidR="00EC2E4D" w:rsidRDefault="00EC2E4D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</w:tcPr>
          <w:p w:rsidR="00EC2E4D" w:rsidRDefault="00EC2E4D">
            <w:pPr>
              <w:pStyle w:val="TableParagraph"/>
              <w:spacing w:before="3"/>
              <w:ind w:left="0"/>
              <w:jc w:val="left"/>
              <w:rPr>
                <w:sz w:val="30"/>
              </w:rPr>
            </w:pPr>
          </w:p>
          <w:p w:rsidR="00EC2E4D" w:rsidRDefault="006E1ED0">
            <w:pPr>
              <w:pStyle w:val="TableParagraph"/>
              <w:spacing w:before="0"/>
              <w:ind w:left="35"/>
            </w:pPr>
            <w:r>
              <w:t>X</w:t>
            </w:r>
          </w:p>
        </w:tc>
        <w:tc>
          <w:tcPr>
            <w:tcW w:w="1185" w:type="dxa"/>
          </w:tcPr>
          <w:p w:rsidR="00EC2E4D" w:rsidRDefault="00EC2E4D">
            <w:pPr>
              <w:pStyle w:val="TableParagraph"/>
              <w:spacing w:before="3"/>
              <w:ind w:left="0"/>
              <w:jc w:val="left"/>
              <w:rPr>
                <w:sz w:val="30"/>
              </w:rPr>
            </w:pPr>
          </w:p>
          <w:p w:rsidR="00EC2E4D" w:rsidRDefault="006E1ED0">
            <w:pPr>
              <w:pStyle w:val="TableParagraph"/>
              <w:spacing w:before="0"/>
              <w:ind w:left="33"/>
            </w:pPr>
            <w:r>
              <w:t>Y</w:t>
            </w:r>
          </w:p>
        </w:tc>
        <w:tc>
          <w:tcPr>
            <w:tcW w:w="1187" w:type="dxa"/>
          </w:tcPr>
          <w:p w:rsidR="00EC2E4D" w:rsidRDefault="00EC2E4D">
            <w:pPr>
              <w:pStyle w:val="TableParagraph"/>
              <w:spacing w:before="3"/>
              <w:ind w:left="0"/>
              <w:jc w:val="left"/>
              <w:rPr>
                <w:sz w:val="30"/>
              </w:rPr>
            </w:pPr>
          </w:p>
          <w:p w:rsidR="00EC2E4D" w:rsidRDefault="006E1ED0">
            <w:pPr>
              <w:pStyle w:val="TableParagraph"/>
              <w:spacing w:before="0"/>
              <w:ind w:left="28"/>
            </w:pPr>
            <w:r>
              <w:t>X</w:t>
            </w:r>
          </w:p>
        </w:tc>
        <w:tc>
          <w:tcPr>
            <w:tcW w:w="1185" w:type="dxa"/>
          </w:tcPr>
          <w:p w:rsidR="00EC2E4D" w:rsidRDefault="00EC2E4D">
            <w:pPr>
              <w:pStyle w:val="TableParagraph"/>
              <w:spacing w:before="3"/>
              <w:ind w:left="0"/>
              <w:jc w:val="left"/>
              <w:rPr>
                <w:sz w:val="30"/>
              </w:rPr>
            </w:pPr>
          </w:p>
          <w:p w:rsidR="00EC2E4D" w:rsidRDefault="006E1ED0">
            <w:pPr>
              <w:pStyle w:val="TableParagraph"/>
              <w:spacing w:before="0"/>
              <w:ind w:left="28"/>
            </w:pPr>
            <w:r>
              <w:t>Y</w:t>
            </w:r>
          </w:p>
        </w:tc>
        <w:tc>
          <w:tcPr>
            <w:tcW w:w="1910" w:type="dxa"/>
            <w:vMerge/>
            <w:tcBorders>
              <w:top w:val="nil"/>
            </w:tcBorders>
          </w:tcPr>
          <w:p w:rsidR="00EC2E4D" w:rsidRDefault="00EC2E4D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EC2E4D" w:rsidRDefault="00EC2E4D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  <w:tcBorders>
              <w:top w:val="nil"/>
            </w:tcBorders>
          </w:tcPr>
          <w:p w:rsidR="00EC2E4D" w:rsidRDefault="00EC2E4D">
            <w:pPr>
              <w:rPr>
                <w:sz w:val="2"/>
                <w:szCs w:val="2"/>
              </w:rPr>
            </w:pP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01"/>
              <w:ind w:left="323"/>
              <w:jc w:val="left"/>
            </w:pPr>
            <w:r>
              <w:t>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01"/>
              <w:ind w:left="29"/>
            </w:pPr>
            <w:r>
              <w:t>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01"/>
              <w:ind w:left="32"/>
            </w:pPr>
            <w:r>
              <w:t>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01"/>
              <w:ind w:left="27"/>
            </w:pPr>
            <w:r>
              <w:t>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01"/>
              <w:ind w:left="27"/>
            </w:pPr>
            <w:r>
              <w:t>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101"/>
              <w:ind w:left="18"/>
            </w:pPr>
            <w:r>
              <w:t>6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01"/>
              <w:ind w:left="16"/>
            </w:pPr>
            <w:r>
              <w:t>7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01"/>
              <w:ind w:left="7"/>
            </w:pPr>
            <w:r>
              <w:t>8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8" w:lineRule="exact"/>
              <w:ind w:left="1267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1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311"/>
              <w:jc w:val="left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08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250,2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1708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250,2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311"/>
              <w:jc w:val="left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625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375,5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1625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375,5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311"/>
              <w:jc w:val="left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601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390,1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1601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390,1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311"/>
              <w:jc w:val="left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459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261,3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1459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261,3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311"/>
              <w:jc w:val="left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981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820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981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820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311"/>
              <w:jc w:val="left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936,1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766,7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936,1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766,7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311"/>
              <w:jc w:val="left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894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705,9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894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705,9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311"/>
              <w:jc w:val="left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735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455,7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735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455,7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311"/>
              <w:jc w:val="left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713,7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416,9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713,7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416,9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703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395,4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703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395,4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703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397,6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703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397,6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78,0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315,5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678,0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315,5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81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315,0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681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315,0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82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303,5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682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303,5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89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298,6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689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298,6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90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301,6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690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301,6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714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368,5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714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368,5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731,9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411,4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731,9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411,4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753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446,9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753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446,9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908,9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693,7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908,9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693,7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951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753,4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951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753,4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61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996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805,5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0996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805,5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2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468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250,2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468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250,2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2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601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367,4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601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367,4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2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614,0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368,2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614,0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368,2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2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697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243,2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697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243,2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2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48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163,0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48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163,0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2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99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080,1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99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080,1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811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059,2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811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059,2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810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064,0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810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064,0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3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93,0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112,8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93,0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112,8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3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56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168,9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56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168,9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3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39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200,7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39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200,7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3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39,7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201,4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39,7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201,4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08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250,2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08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250,2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7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2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4145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707,1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145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707,1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3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3219,7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681,0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219,7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681,0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3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2241,2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651,8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241,2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651,8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3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2236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642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236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642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3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2125,7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638,5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125,7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638,5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4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2131,1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648,3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131,1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648,3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4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975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633,0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975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633,0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4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831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607,9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831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607,9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4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69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593,3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69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593,3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6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4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58,8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590,9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58,8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590,9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59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581,8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59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581,8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4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644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548,3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644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548,3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4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523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510,3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523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510,3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4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446,8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85,8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446,8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85,8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4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400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72,8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400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72,8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336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51,8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336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51,8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5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297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39,1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297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39,1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257,8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26,6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257,8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26,6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5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221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21,1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221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21,1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5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220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12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220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12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5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220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05,6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220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05,6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5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331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38,0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331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38,0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5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386,3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55,9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386,3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55,9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53,8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567,0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53,8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567,0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5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833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588,8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833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588,8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6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976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609,9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976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609,9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6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2130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624,2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130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624,2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3220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656,9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220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656,9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6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4133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685,7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133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685,7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4133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688,7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133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688,7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4145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707,1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145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707,1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7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3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207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17,8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207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17,8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6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203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24,4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203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24,4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6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177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24,9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177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24,9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6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128,8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25,6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128,8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25,6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6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068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51,9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068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51,9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7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929,8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561,9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929,8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561,9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7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73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858,7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73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858,7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393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009,0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393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009,0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6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7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363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029,0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363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029,0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7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32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112,2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32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112,2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7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03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122,9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03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122,9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7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01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123,7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01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123,7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09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141,0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09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141,0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21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175,4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21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175,4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7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56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255,6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56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255,6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56,0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255,6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56,0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255,6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87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329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87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329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315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402,0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315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402,0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342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472,2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342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472,2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418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651,7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418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651,7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462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750,8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462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750,8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482,8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791,5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482,8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791,5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16,9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880,8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16,9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880,8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22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902,0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22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902,0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18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919,5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18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919,5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13,3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938,4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13,3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938,4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9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11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944,3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11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944,3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9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04,5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940,1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04,5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940,1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05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936,1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05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936,1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9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05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936,0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05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936,0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9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10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917,5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10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917,5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9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14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902,2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14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902,2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9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09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883,3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09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883,3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475,4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794,7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475,4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794,7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9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455,0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754,3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455,0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754,3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411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654,8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411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654,8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0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335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475,2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335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475,2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0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307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404,8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307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404,8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0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85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346,7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85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346,7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0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85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346,7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85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346,7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80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332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80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332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0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61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287,6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61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287,6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0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61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287,7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61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287,7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0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48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259,3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48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259,3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0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14,1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178,3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14,1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178,3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1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01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144,0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01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144,0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1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194,0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126,4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194,0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126,4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1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176,8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132,7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176,8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132,7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1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075,1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169,9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075,1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169,9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1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8868,8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547,3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868,8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547,3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1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605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241,7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605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241,7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1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94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249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94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249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1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93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250,6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93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250,6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1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87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221,0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87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221,0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1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87,7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221,1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87,7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221,1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2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98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222,3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98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222,3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2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8862,1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525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862,1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525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2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065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149,0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065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149,0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2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165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112,1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165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112,1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2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216,1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095,1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216,1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095,1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2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350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014,1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350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014,1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2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378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991,3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378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991,3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2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917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544,0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917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544,0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2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059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29,6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059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29,6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124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01,9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124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01,9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3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177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399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177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399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3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177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07,6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177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07,6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3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177,4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14,6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177,4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14,6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6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207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417,8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207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417,8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7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4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44,6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192,8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44,6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192,8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3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40,6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218,6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40,6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218,6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3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34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217,4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34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217,4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3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38,7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191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38,7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191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3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44,6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192,8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744,6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192,8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8" w:lineRule="exact"/>
              <w:ind w:left="1267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5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7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389,7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867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389,7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867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266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852,8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266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852,8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946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793,5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946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793,5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790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773,1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790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773,1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50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735,4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50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735,4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38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722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38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722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37,2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721,3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37,2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721,3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39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714,2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39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714,2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39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714,3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39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714,3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45,0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718,7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45,0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718,7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47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729,8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47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729,8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790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766,2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790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766,2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4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944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786,0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944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786,0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159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826,1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159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826,1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388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860,7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388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860,7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3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389,7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867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389,7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867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8" w:lineRule="exact"/>
              <w:ind w:left="1267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6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9695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26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695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26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419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72,9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419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72,9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28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95,1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28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95,1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82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10,9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82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10,9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22,7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27,7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22,7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27,7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27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29,5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27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29,5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52,2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59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52,2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59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6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54,8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12,7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54,8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12,7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46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51,2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46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51,2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29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27,5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29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27,5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16,6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90,1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16,6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90,1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99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90,7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99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90,7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17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25,7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17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25,7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37,9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12,4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37,9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12,4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33,5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69,2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33,5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69,2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618,1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47,1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618,1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47,1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77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25,0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77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25,0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6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530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11,7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530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11,7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491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05,0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491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05,0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0491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03,9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491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03,9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9396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82,2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396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82,2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9320,3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64,4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320,3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64,4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9148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13,3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148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13,3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9135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08,9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135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08,9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9137,3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04,5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137,3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04,5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9139,8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95,1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139,8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95,1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9105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84,9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105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84,9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7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9077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76,6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077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76,6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8933,3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29,3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933,3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29,3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8851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02,3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851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02,3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8829,7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94,2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829,7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94,2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8814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87,1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814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87,1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8791,6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74,5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791,6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74,5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8694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26,1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694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26,1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8643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99,5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643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99,5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8643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98,5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643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98,5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8653,4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03,5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653,4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03,5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8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8759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55,2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759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55,2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8830,0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89,8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830,0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89,8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9152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92,7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152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92,7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9317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45,0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317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45,0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9399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66,0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399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66,0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5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9695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26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695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26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7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7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955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71,3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955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71,3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887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41,4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887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41,4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853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41,8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853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41,8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754,2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83,6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754,2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83,6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752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84,3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752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84,3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746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86,5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746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86,5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736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90,5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736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90,5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703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603,2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703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603,2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669,7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603,2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669,7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603,2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667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603,2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667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603,2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618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98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618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98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562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91,9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562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91,9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378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65,4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378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65,4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332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66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332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66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305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75,8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305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75,8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0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264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95,8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264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95,8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226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623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226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623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155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695,8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155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695,8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080,4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780,3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080,4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780,3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000,9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25,8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000,9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25,8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943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42,8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943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42,8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794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93,1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794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93,1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745,2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14,4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745,2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14,4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707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35,7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707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35,7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693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43,4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693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43,4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646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57,6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646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57,6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640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59,4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640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59,4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446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97,2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446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97,2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402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15,5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402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15,5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325,8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65,9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325,8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65,9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265,1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88,5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265,1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88,5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005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33,0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05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33,0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84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39,8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84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39,8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69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44,3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69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44,3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34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63,5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34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63,5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2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93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69,8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93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69,8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08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64,0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08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64,0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61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68,6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61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68,6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20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79,4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20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79,4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09,0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93,0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09,0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93,0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45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48,2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45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48,2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31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44,5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31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44,5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96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55,1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96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55,1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95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79,1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95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79,1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75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01,7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75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01,7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3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72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50,1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72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50,1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77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79,3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77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79,3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18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920,6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18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920,6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647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557,1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47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557,1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05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828,5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05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828,5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83,9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171,4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83,9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171,4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59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178,7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59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178,7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61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187,5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61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187,5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84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176,7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84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176,7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04,8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267,8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04,8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267,8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4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32,6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395,5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32,6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395,5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03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756,4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03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756,4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75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085,5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75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1085,5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036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388,0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36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1388,0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047,0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438,1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47,0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1438,1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043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460,2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43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1460,2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034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470,7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34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1470,7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055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538,0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55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1538,0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213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278,6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213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278,6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315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762,2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315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762,2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5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04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700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04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700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08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709,1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08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709,1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15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724,3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15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724,3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17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741,4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17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741,4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22,7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770,0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22,7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770,0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23,8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800,2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23,8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800,2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19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824,0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19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824,0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12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833,3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12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833,3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66,0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088,8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66,0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088,8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72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094,4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72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094,4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6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612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130,9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612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130,9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619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155,6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619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155,6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601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180,2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601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180,2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90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183,1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90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183,1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88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212,8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88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212,8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583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4201,4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583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4201,4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426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399,3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426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399,3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373,8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3120,7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373,8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3120,7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316,6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837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316,6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837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300,8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759,5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300,8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759,5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7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280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764,2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280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764,2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232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774,9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232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774,9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213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763,5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213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763,5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211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747,8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211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747,8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164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532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164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532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065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075,8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65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075,8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070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079,4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70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079,4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089,4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073,4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89,4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073,4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059,2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062,0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59,2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062,0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006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787,4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06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1787,4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8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55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1048,6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55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1048,6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91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726,7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91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726,7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77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639,5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77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639,5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69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606,2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69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606,2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42,1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471,2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42,1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471,2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15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412,3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15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412,3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687,3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372,0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87,3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372,0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663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329,9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63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329,9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637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288,0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37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288,0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92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231,7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92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231,7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9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43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176,6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43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176,6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87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123,7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87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123,7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30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073,3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30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073,3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378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038,5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378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038,5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325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005,6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325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005,6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184,2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924,9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184,2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924,9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047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845,9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047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845,9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007,7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822,0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007,7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822,0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965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805,1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965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805,1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920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782,5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920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782,5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0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832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735,5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832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735,5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788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711,2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788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711,2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701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661,5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701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661,5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582,3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592,6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82,3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592,6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577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589,6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77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589,6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484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537,3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84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537,3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464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524,5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64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524,5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442,4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510,8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42,4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510,8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440,6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509,8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40,6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509,8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410,2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93,9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10,2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93,9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1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396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91,8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96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91,8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395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91,4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95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91,4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371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78,4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71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78,4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352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65,6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52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65,6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350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64,7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50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64,7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311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36,6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11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36,6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150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350,2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50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350,2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145,8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347,6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45,8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347,6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826,8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176,0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26,8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176,0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787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143,3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787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143,3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2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01,0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985,5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01,0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985,5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68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966,6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68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966,6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28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942,1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28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942,1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86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912,4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86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912,4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46,2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80,6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46,2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80,6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08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47,3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08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47,3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75,5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16,8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75,5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16,8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41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82,9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41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82,9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00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51,4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00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51,4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26,6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51,3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26,6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51,3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3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03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16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03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16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82,9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81,4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82,9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81,4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63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45,3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63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45,3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44,7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08,6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44,7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08,6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27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71,6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27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71,6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10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34,0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10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34,0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95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95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95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95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81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57,1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81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57,1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68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17,9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68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17,9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58,2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79,8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58,2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79,8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4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49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43,4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49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43,4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41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07,8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41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07,8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35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69,0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35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69,0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30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34,4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30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34,4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26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95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26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95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23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54,7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23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54,7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22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13,5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22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13,5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22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73,5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22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73,5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24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40,2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24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40,2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82,0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61,8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82,0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61,8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5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81,2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74,0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81,2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74,0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79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13,1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79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13,1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80,5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52,0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80,5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52,0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83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91,0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83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91,0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88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29,8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88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29,8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94,2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68,5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94,2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68,5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00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07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00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07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08,8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45,3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08,8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45,3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18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83,1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18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83,1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29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20,7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29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20,7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6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41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58,0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41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58,0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53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95,0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53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95,0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68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31,3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68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31,3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84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66,8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84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66,8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02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01,4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02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01,4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22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35,0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22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35,0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43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68,4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43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68,4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64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01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64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01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87,0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32,8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87,0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32,8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10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63,6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10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63,6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7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35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93,6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35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93,6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82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43,4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82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43,4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13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82,4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13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82,4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49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15,0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49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15,0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86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46,7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86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46,7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25,6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75,8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25,6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75,8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66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903,3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66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903,3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00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924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00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924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813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097,8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13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097,8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861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113,8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61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113,8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8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992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188,0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992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188,0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172,7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292,3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72,7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292,3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177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295,0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77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295,0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338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388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38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388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384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06,4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84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06,4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405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18,0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05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18,0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427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35,6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27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35,6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467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61,1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67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61,1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468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62,2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68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62,2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506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78,2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06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78,2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39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515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82,0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15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82,0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602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530,8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602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530,8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607,8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533,5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607,8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533,5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613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536,4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613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536,4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734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601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734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601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822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650,7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822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650,7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908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701,2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908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701,2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951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727,2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951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727,2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994,0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753,9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994,0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753,9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034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783,5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034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783,5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054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790,0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054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790,0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064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793,3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064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793,3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213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873,4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213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873,4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300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922,1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300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922,1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384,8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973,0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384,8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973,0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13,2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991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13,2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991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55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021,2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55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021,2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87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046,2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87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046,2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47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101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47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101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89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144,0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89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144,0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1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641,7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200,1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41,7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200,1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680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252,1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80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252,1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04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0288,3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04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0288,3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602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788,6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02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788,6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03,0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313,6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03,0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313,6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385,8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13,2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385,8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13,2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376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98,4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376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98,4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382,9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13,0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382,9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13,0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383,8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00,3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383,8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00,3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387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55,9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387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55,9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2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399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89,3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399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89,3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399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70,6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399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70,6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24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63,8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24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63,8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43,2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65,3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43,2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65,3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52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58,5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52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58,5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56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98,3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56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98,3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63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14,2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63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14,2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70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791,5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70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791,5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92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798,0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92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798,0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96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798,6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96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798,6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3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00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14,8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00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14,8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00,7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38,8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00,7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38,8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08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39,0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08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39,0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08,0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42,1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08,0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42,1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05,1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43,1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05,1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43,1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96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42,9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96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42,9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96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45,9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96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45,9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88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19,5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88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19,5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20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22,5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20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22,5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497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36,3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497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36,3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4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10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32,1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10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32,1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27,3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26,6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27,3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26,6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15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62,0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15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62,0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33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56,8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33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56,8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56,6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50,2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56,6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50,2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99,6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46,1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99,6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46,1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07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45,4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07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45,4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98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55,2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98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55,2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31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47,6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31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47,6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59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31,6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59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31,6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5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96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17,1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96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17,1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261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70,5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261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70,5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314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51,6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314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51,6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359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21,5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359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21,5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388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02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388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02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440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79,9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440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79,9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628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45,3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628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45,3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677,9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32,3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677,9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32,3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736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95,3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736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95,3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781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74,7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781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74,7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6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937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27,9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937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27,9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992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10,7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992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10,7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062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771,8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062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771,8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144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683,8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144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683,8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168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660,4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168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660,4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186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644,8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186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644,8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219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610,8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219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610,8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259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81,2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259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81,2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296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60,8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296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60,8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332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47,1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332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47,1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7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387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51,7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387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51,7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459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62,3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459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62,3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591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78,2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591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78,2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653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84,2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653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84,2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696,9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88,4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696,9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88,4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744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70,8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744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70,8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756,0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66,2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756,0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66,2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796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50,0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796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50,0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865,8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22,3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865,8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22,3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898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39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898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39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19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7955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571,3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7955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571,3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7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8)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164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532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164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532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211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747,8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211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747,8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094,8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677,0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94,8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677,0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079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590,8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079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590,8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8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6164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82532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6164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82532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7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9)</w:t>
            </w:r>
          </w:p>
        </w:tc>
      </w:tr>
    </w:tbl>
    <w:p w:rsidR="00EC2E4D" w:rsidRDefault="00EC2E4D">
      <w:pPr>
        <w:spacing w:line="207" w:lineRule="exact"/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88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522,4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88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522,4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99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553,6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99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553,6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05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575,9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05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575,9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06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597,3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06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597,3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91,6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606,0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91,6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606,0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76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627,1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76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627,1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59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657,8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59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657,8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13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480,3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13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480,3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35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495,0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35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495,0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9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88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522,4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88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522,4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6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10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01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475,3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01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475,3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08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503,7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08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503,7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45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648,6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45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648,6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48,7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661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48,7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661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48,5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663,5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48,5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663,5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81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794,9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81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794,9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75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795,5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75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795,5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75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795,5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75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795,5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82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824,3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82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824,3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91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881,9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91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881,9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92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883,9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92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883,9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98,3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941,5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98,3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941,5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6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07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046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07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046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90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045,5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90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045,5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97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208,6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97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208,6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05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279,6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05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279,6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20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334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20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334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1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20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343,8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20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343,8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914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333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914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333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70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831,1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70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831,1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69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836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69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836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33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851,3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33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851,3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19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855,8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19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855,8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23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786,8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23,6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786,8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28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674,3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28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674,3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34,1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442,6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34,1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442,6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51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963,9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51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963,9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2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51,8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912,0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51,8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912,0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67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427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67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427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67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296,1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67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296,1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65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226,0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65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226,0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61,7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150,7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61,7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150,7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49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945,9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49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945,9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43,7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888,7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43,7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888,7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34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834,5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34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834,5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10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729,1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10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729,1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90,8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654,5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90,8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654,5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3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83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625,6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83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625,6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74,0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603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74,0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603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57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548,0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57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548,0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54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533,7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54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533,7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47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507,7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47,0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507,7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41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493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41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493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724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466,0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724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466,0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53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810,5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53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810,5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67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810,6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67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810,6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580,1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807,0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580,1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807,0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4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601,0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801,0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01,0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801,0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621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794,7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21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794,7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629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792,3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29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792,3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629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792,3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29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792,3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632,3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803,8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32,3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803,8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657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905,5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657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905,5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0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801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475,3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801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475,3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6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11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386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795,4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86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795,4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411,6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871,6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11,6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871,6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389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940,1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89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940,1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274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290,3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274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290,3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6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223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443,6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223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443,6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188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450,2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88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450,2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998,8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040,8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998,8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040,8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027,5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044,8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027,5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044,8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874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537,8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74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537,8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871,7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537,6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71,7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537,6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804,8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520,9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04,8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520,9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801,8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533,4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01,8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533,4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694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865,9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694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865,9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08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787,7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08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787,7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6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53,3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845,6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53,3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845,6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42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152,2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42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152,2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14,5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238,7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14,5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238,7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47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733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47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733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6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98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179,8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98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179,8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73,8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171,2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73,8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171,2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892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415,6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892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415,6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781,0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752,1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781,0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752,1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743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744,9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743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744,9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736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763,3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736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763,3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7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613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34,4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613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34,4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455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90,4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455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90,4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273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154,2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273,5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154,2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258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124,7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258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124,7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715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765,9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715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765,9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33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498,7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33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498,7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57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129,5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57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129,5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81,8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058,0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81,8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058,0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78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750,2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78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750,2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56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197,8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56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197,8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8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600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067,4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600,5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067,4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783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4510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783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4510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007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811,3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007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811,3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136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424,6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36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424,6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274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3004,8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274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3004,8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294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936,4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294,7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936,4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316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860,8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16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860,8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331,7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794,9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31,7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794,9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5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386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2795,4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386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2795,4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6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12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627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025,5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627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025,5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643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030,9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643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030,9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50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311,0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50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311,0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35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304,6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35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304,6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59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627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025,5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627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025,5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6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6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13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49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315,8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49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315,8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22,3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397,7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22,3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397,7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09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436,6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09,5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436,6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00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464,1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00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464,1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82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123,6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82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123,6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14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276,3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14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276,3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84,3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458,6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84,3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458,6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93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431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93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431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06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392,1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06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392,1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33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310,4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33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310,4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0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49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315,8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49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315,8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6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14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47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937,6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47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937,6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99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965,3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99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965,3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95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979,5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95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979,5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90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997,3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90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997,3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6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88,7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001,1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88,7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001,1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69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042,9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69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042,9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40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138,3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40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138,3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93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281,1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93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281,1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62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377,0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62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377,0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49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415,9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49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415,9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46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423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46,7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423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40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443,5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40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443,5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15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518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15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518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84,3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613,6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84,3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613,6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19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802,6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19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802,6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04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850,4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04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850,4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71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944,2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71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944,2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67,3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995,5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67,3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995,5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6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2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72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280,6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72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280,6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52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631,2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52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631,2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43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659,0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43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659,0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25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22,9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25,0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22,9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26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99,7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26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99,7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28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82,3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28,3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82,3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31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59,5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31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59,5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33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838,8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33,4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838,8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43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788,0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43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788,0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56,5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738,4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56,5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738,4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3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68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689,0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68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689,0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81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645,5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81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645,5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2991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616,3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2991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616,3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60,8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401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60,8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401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08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259,7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08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259,7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01,6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974,0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01,6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974,0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26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929,5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26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929,5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40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882,1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40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882,1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72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787,3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72,6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787,3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33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596,7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33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596,7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4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63,6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501,3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63,6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501,3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42,2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264,0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42,2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264,0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89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121,7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89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121,7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23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6027,8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23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6027,8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32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982,5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32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982,5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33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978,3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33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978,3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39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961,0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39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961,0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1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47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5937,6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47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5937,6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6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15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29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79,6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29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79,6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46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85,9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46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85,9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6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46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17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46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17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47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49,2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47,4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49,2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49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81,0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49,3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81,0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52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12,6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52,3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12,6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56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44,2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56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44,2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61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75,6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61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75,6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67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06,8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67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06,8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74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37,8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74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37,8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81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68,6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81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68,6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90,8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99,2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90,8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99,2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00,6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29,4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00,6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29,4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6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11,3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59,3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11,3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59,3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23,0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88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23,0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88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29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03,5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29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03,5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35,6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18,0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35,6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18,0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42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32,5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42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32,5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49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46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49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46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56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61,0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56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61,0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63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75,1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63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75,1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71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89,1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71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89,1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78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03,0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78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03,0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7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86,9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16,7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86,9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16,7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95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30,4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95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30,4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03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43,8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03,5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43,8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12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57,2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12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57,2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20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70,4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20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70,4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30,0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83,5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30,0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83,5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39,2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96,4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39,2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96,4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48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09,2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48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09,2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58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21,8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58,3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21,8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68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34,3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68,2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34,3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8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78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46,6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78,2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46,6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88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58,8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88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58,8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98,9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70,8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98,9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70,8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09,5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82,6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09,5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82,6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20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94,3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20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94,3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31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05,8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31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05,8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42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17,1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42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17,1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53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28,3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53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28,3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65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39,2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65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39,2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76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50,0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76,9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50,0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9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88,8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60,6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88,8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60,6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00,8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71,0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00,8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71,0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13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81,2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13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81,2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25,3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91,2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25,3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91,2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37,8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01,1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37,8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01,1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50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10,7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50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10,7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63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20,1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63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20,1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76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29,4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76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29,4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89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38,4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89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38,4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02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47,2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02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47,2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0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15,9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55,8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15,9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55,8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29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64,2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29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64,2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38,7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69,8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38,7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69,8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46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74,5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46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74,5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56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80,2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56,3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80,2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72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89,5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72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89,5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84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96,0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84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96,0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92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900,7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92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900,7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613,8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912,6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613,8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912,6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824,7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030,0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24,7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030,0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1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816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044,9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16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044,9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605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927,4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605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927,4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84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915,6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84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915,6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75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910,8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75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910,8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64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904,3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64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904,3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55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99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55,0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99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47,7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94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47,7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94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38,0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89,2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38,0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89,2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29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84,4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29,9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84,4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20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78,7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20,5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78,7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2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506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70,2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506,8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70,2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93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61,4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93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61,4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79,7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52,4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79,7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52,4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66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43,3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66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43,3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53,3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33,9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53,3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33,9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40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24,3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40,3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24,3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27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14,5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27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14,5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14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804,5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14,7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804,5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402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94,3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402,2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94,3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89,8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83,9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89,8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83,9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3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77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73,4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77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73,4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65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62,6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65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62,6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53,6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51,6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53,6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51,6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41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40,5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41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40,5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30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29,1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30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29,1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19,1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17,6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19,1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17,6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307,9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705,9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307,9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705,9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96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94,1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96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94,1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86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82,0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86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82,0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75,5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69,8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75,5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69,8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4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65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57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65,1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57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54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44,9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54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44,9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44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32,3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44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32,3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35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19,4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35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19,4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25,5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606,4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25,5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606,4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16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93,3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16,1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93,3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206,9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80,0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206,9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80,0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pgSz w:w="11920" w:h="16860"/>
          <w:pgMar w:top="520" w:right="400" w:bottom="280" w:left="1300" w:header="20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97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66,5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97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66,5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89,1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53,0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89,1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53,0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80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39,2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80,6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39,2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5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72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25,4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72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25,4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64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511,4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64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511,4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56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97,3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56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97,3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48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83,1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48,6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83,1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41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68,7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41,1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68,7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33,9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54,3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33,9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54,3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26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39,7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26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39,7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20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25,0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20,1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25,0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13,6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410,3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13,6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410,3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107,3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95,4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107,3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95,4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6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95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65,3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95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65,3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84,5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34,9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84,5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34,9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74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304,1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74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304,1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65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73,1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65,5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73,1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57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41,8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57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41,8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50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210,2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50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210,2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44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78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44,4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78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39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46,5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39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46,5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35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114,5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35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114,5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32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82,3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32,4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82,3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7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30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50,0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30,4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50,0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29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8017,7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29,4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8017,7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29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85,4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29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85,4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65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029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7979,6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029,6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7979,6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6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16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186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250,9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86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250,9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868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073,6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68,0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073,6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876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058,8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76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058,8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EC2E4D" w:rsidRDefault="00EC2E4D">
      <w:pPr>
        <w:rPr>
          <w:sz w:val="20"/>
        </w:rPr>
        <w:sectPr w:rsidR="00EC2E4D">
          <w:headerReference w:type="default" r:id="rId9"/>
          <w:pgSz w:w="11920" w:h="16860"/>
          <w:pgMar w:top="520" w:right="400" w:bottom="280" w:left="1300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194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236,0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94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236,0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186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250,9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86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250,9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6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17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106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394,6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06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394,6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896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277,8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896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277,8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3904,8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263,0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3904,8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263,0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114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379,8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14,5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379,8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8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106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394,6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106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394,6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6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18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025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697,4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025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697,4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016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712,2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016,7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712,2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971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688,6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971,9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688,6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849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620,6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849,9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620,6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559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58,7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59,2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58,7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559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58,7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59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58,7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535,7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45,6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35,70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45,6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543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30,7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43,9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30,7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1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563,7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441,74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63,7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441,74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857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605,6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857,8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605,6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980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673,67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980,08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673,67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79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5025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697,4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5025,0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697,4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6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19)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944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842,1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944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842,1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0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936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856,95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936,1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856,9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6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0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602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670,9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602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670,9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0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590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664,59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90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664,5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0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455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589,3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55,65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589,3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0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463,9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574,4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463,9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574,4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0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570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633,6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70,1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633,6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0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581,6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640,0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581,6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640,0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21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80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04944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2179842,10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5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404944,4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7" w:right="80"/>
              <w:rPr>
                <w:i/>
                <w:sz w:val="20"/>
              </w:rPr>
            </w:pPr>
            <w:r>
              <w:rPr>
                <w:i/>
                <w:sz w:val="20"/>
              </w:rPr>
              <w:t>2179842,10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47" w:right="466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6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20)</w:t>
            </w:r>
          </w:p>
        </w:tc>
      </w:tr>
    </w:tbl>
    <w:p w:rsidR="00EC2E4D" w:rsidRDefault="00EC2E4D">
      <w:pPr>
        <w:spacing w:line="207" w:lineRule="exact"/>
        <w:rPr>
          <w:sz w:val="20"/>
        </w:rPr>
        <w:sectPr w:rsidR="00EC2E4D">
          <w:headerReference w:type="default" r:id="rId10"/>
          <w:pgSz w:w="11920" w:h="16860"/>
          <w:pgMar w:top="520" w:right="400" w:bottom="280" w:left="1300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184"/>
        <w:gridCol w:w="1185"/>
        <w:gridCol w:w="1187"/>
        <w:gridCol w:w="1185"/>
        <w:gridCol w:w="1910"/>
        <w:gridCol w:w="1329"/>
        <w:gridCol w:w="1233"/>
      </w:tblGrid>
      <w:tr w:rsidR="00EC2E4D">
        <w:trPr>
          <w:trHeight w:val="560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123"/>
              <w:ind w:left="1293" w:right="1274"/>
              <w:rPr>
                <w:sz w:val="24"/>
              </w:rPr>
            </w:pPr>
            <w:r>
              <w:rPr>
                <w:sz w:val="24"/>
              </w:rPr>
              <w:lastRenderedPageBreak/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поло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точнен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36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3995,8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1736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3995,8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33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3999,88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1733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3999,8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1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28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4002,16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1728,2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4002,1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1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27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3999,4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1727,7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3999,4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13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28,5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3996,61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1728,52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3996,61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14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30,8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3992,92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1730,83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3992,9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2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0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137" w:right="137"/>
              <w:rPr>
                <w:i/>
                <w:sz w:val="20"/>
              </w:rPr>
            </w:pPr>
            <w:r>
              <w:rPr>
                <w:i/>
                <w:sz w:val="20"/>
              </w:rPr>
              <w:t>411736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6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3995,83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11736,1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3995,83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227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0" w:line="207" w:lineRule="exact"/>
              <w:ind w:left="1266" w:right="1274"/>
              <w:rPr>
                <w:i/>
                <w:sz w:val="20"/>
              </w:rPr>
            </w:pPr>
            <w:r>
              <w:rPr>
                <w:i/>
                <w:sz w:val="20"/>
              </w:rPr>
              <w:t>62:20-7.208(21)</w:t>
            </w:r>
          </w:p>
        </w:tc>
      </w:tr>
      <w:tr w:rsidR="00EC2E4D">
        <w:trPr>
          <w:trHeight w:val="475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6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6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1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6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05535,8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6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226,2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6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6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6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16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05665,9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357,1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17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05664,4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438,42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18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05430,29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411,58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19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05296,5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197,9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1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20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05186,27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171,3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21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05124,64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79918,79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6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115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22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115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1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115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05389,46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115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079,05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3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3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115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115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474"/>
        </w:trPr>
        <w:tc>
          <w:tcPr>
            <w:tcW w:w="742" w:type="dxa"/>
          </w:tcPr>
          <w:p w:rsidR="00EC2E4D" w:rsidRDefault="006E1ED0">
            <w:pPr>
              <w:pStyle w:val="TableParagraph"/>
              <w:ind w:left="12" w:right="6"/>
              <w:rPr>
                <w:i/>
                <w:sz w:val="20"/>
              </w:rPr>
            </w:pPr>
            <w:r>
              <w:rPr>
                <w:i/>
                <w:sz w:val="20"/>
              </w:rPr>
              <w:t>815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1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ind w:left="138" w:right="139"/>
              <w:rPr>
                <w:i/>
                <w:sz w:val="20"/>
              </w:rPr>
            </w:pPr>
            <w:r>
              <w:rPr>
                <w:i/>
                <w:sz w:val="20"/>
              </w:rPr>
              <w:t>405535,81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ind w:left="84" w:right="84"/>
              <w:rPr>
                <w:i/>
                <w:sz w:val="20"/>
              </w:rPr>
            </w:pPr>
            <w:r>
              <w:rPr>
                <w:i/>
                <w:sz w:val="20"/>
              </w:rPr>
              <w:t>2180226,26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20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Картометрический</w:t>
            </w:r>
          </w:p>
          <w:p w:rsidR="00EC2E4D" w:rsidRDefault="006E1ED0">
            <w:pPr>
              <w:pStyle w:val="TableParagraph"/>
              <w:spacing w:before="5" w:line="229" w:lineRule="exact"/>
              <w:ind w:right="34"/>
              <w:rPr>
                <w:i/>
                <w:sz w:val="20"/>
              </w:rPr>
            </w:pPr>
            <w:r>
              <w:rPr>
                <w:i/>
                <w:sz w:val="20"/>
              </w:rPr>
              <w:t>метод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ind w:left="45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2,50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385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46"/>
              <w:ind w:left="45"/>
              <w:jc w:val="left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о характерных</w:t>
            </w:r>
            <w:r>
              <w:rPr>
                <w:spacing w:val="-1"/>
              </w:rPr>
              <w:t xml:space="preserve"> </w:t>
            </w:r>
            <w:r>
              <w:t>точках части</w:t>
            </w:r>
            <w:r>
              <w:rPr>
                <w:spacing w:val="-3"/>
              </w:rPr>
              <w:t xml:space="preserve"> </w:t>
            </w:r>
            <w:r>
              <w:t>(частей) границы объекта</w:t>
            </w:r>
          </w:p>
        </w:tc>
      </w:tr>
      <w:tr w:rsidR="00EC2E4D">
        <w:trPr>
          <w:trHeight w:val="383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46"/>
              <w:ind w:left="100"/>
              <w:jc w:val="left"/>
            </w:pPr>
            <w:r>
              <w:t>Часть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</w:tr>
      <w:tr w:rsidR="00EC2E4D">
        <w:trPr>
          <w:trHeight w:val="227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0" w:line="207" w:lineRule="exact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0" w:line="207" w:lineRule="exact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0" w:line="207" w:lineRule="exact"/>
              <w:ind w:left="1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7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917"/>
              <w:jc w:val="right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13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385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48"/>
              <w:ind w:left="100"/>
              <w:jc w:val="left"/>
            </w:pPr>
            <w:r>
              <w:t>Часть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</w:tr>
      <w:tr w:rsidR="00EC2E4D">
        <w:trPr>
          <w:trHeight w:val="227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0" w:line="207" w:lineRule="exact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0" w:line="207" w:lineRule="exact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0" w:line="207" w:lineRule="exact"/>
              <w:ind w:left="1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7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917"/>
              <w:jc w:val="right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13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  <w:tr w:rsidR="00EC2E4D">
        <w:trPr>
          <w:trHeight w:val="385"/>
        </w:trPr>
        <w:tc>
          <w:tcPr>
            <w:tcW w:w="9955" w:type="dxa"/>
            <w:gridSpan w:val="8"/>
          </w:tcPr>
          <w:p w:rsidR="00EC2E4D" w:rsidRDefault="006E1ED0">
            <w:pPr>
              <w:pStyle w:val="TableParagraph"/>
              <w:spacing w:before="46"/>
              <w:ind w:left="100"/>
              <w:jc w:val="left"/>
            </w:pPr>
            <w:r>
              <w:t>Часть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…</w:t>
            </w:r>
          </w:p>
        </w:tc>
      </w:tr>
      <w:tr w:rsidR="00EC2E4D">
        <w:trPr>
          <w:trHeight w:val="227"/>
        </w:trPr>
        <w:tc>
          <w:tcPr>
            <w:tcW w:w="742" w:type="dxa"/>
          </w:tcPr>
          <w:p w:rsidR="00EC2E4D" w:rsidRDefault="006E1ED0">
            <w:pPr>
              <w:pStyle w:val="TableParagraph"/>
              <w:spacing w:before="0" w:line="207" w:lineRule="exact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4" w:type="dxa"/>
          </w:tcPr>
          <w:p w:rsidR="00EC2E4D" w:rsidRDefault="006E1ED0">
            <w:pPr>
              <w:pStyle w:val="TableParagraph"/>
              <w:spacing w:before="0" w:line="207" w:lineRule="exact"/>
              <w:ind w:left="0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0" w:line="207" w:lineRule="exact"/>
              <w:ind w:left="1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7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185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7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910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917"/>
              <w:jc w:val="right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329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13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  <w:tc>
          <w:tcPr>
            <w:tcW w:w="1233" w:type="dxa"/>
          </w:tcPr>
          <w:p w:rsidR="00EC2E4D" w:rsidRDefault="006E1ED0">
            <w:pPr>
              <w:pStyle w:val="TableParagraph"/>
              <w:spacing w:before="0" w:line="207" w:lineRule="exact"/>
              <w:ind w:left="0" w:right="22"/>
              <w:rPr>
                <w:i/>
                <w:sz w:val="20"/>
              </w:rPr>
            </w:pPr>
            <w:r>
              <w:rPr>
                <w:i/>
                <w:w w:val="96"/>
                <w:sz w:val="20"/>
              </w:rPr>
              <w:t>-</w:t>
            </w:r>
          </w:p>
        </w:tc>
      </w:tr>
    </w:tbl>
    <w:p w:rsidR="006E1ED0" w:rsidRDefault="006E1ED0"/>
    <w:sectPr w:rsidR="006E1ED0">
      <w:headerReference w:type="default" r:id="rId11"/>
      <w:pgSz w:w="11920" w:h="16860"/>
      <w:pgMar w:top="520" w:right="4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70" w:rsidRDefault="00D53370">
      <w:r>
        <w:separator/>
      </w:r>
    </w:p>
  </w:endnote>
  <w:endnote w:type="continuationSeparator" w:id="0">
    <w:p w:rsidR="00D53370" w:rsidRDefault="00D5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70" w:rsidRDefault="00D53370">
      <w:r>
        <w:separator/>
      </w:r>
    </w:p>
  </w:footnote>
  <w:footnote w:type="continuationSeparator" w:id="0">
    <w:p w:rsidR="00D53370" w:rsidRDefault="00D5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4D" w:rsidRDefault="00E1113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55060</wp:posOffset>
              </wp:positionH>
              <wp:positionV relativeFrom="page">
                <wp:posOffset>114300</wp:posOffset>
              </wp:positionV>
              <wp:extent cx="254000" cy="22288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4D" w:rsidRDefault="006E1ED0">
                          <w:pPr>
                            <w:spacing w:before="8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1971">
                            <w:rPr>
                              <w:noProof/>
                              <w:sz w:val="28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87.8pt;margin-top:9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" filled="f" stroked="f">
              <v:textbox inset="0,0,0,0">
                <w:txbxContent>
                  <w:p w:rsidR="00EC2E4D" w:rsidRDefault="006E1ED0">
                    <w:pPr>
                      <w:spacing w:before="8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1971">
                      <w:rPr>
                        <w:noProof/>
                        <w:sz w:val="28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4D" w:rsidRDefault="00EC2E4D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4D" w:rsidRDefault="00EC2E4D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4D" w:rsidRDefault="00EC2E4D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C2E4D"/>
    <w:rsid w:val="006E1ED0"/>
    <w:rsid w:val="00B01971"/>
    <w:rsid w:val="00D53370"/>
    <w:rsid w:val="00E11138"/>
    <w:rsid w:val="00E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13"/>
      <w:ind w:left="21"/>
      <w:jc w:val="center"/>
    </w:pPr>
  </w:style>
  <w:style w:type="paragraph" w:styleId="a5">
    <w:name w:val="header"/>
    <w:basedOn w:val="a"/>
    <w:link w:val="a6"/>
    <w:uiPriority w:val="99"/>
    <w:unhideWhenUsed/>
    <w:rsid w:val="00E111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113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111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113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13"/>
      <w:ind w:left="21"/>
      <w:jc w:val="center"/>
    </w:pPr>
  </w:style>
  <w:style w:type="paragraph" w:styleId="a5">
    <w:name w:val="header"/>
    <w:basedOn w:val="a"/>
    <w:link w:val="a6"/>
    <w:uiPriority w:val="99"/>
    <w:unhideWhenUsed/>
    <w:rsid w:val="00E111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113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111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113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3445-84F4-49BB-838F-510BB79E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0207</Words>
  <Characters>5818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admin</cp:lastModifiedBy>
  <cp:revision>3</cp:revision>
  <cp:lastPrinted>2025-12-05T13:09:00Z</cp:lastPrinted>
  <dcterms:created xsi:type="dcterms:W3CDTF">2025-11-25T13:09:00Z</dcterms:created>
  <dcterms:modified xsi:type="dcterms:W3CDTF">2025-12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11-25T00:00:00Z</vt:filetime>
  </property>
</Properties>
</file>